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</w:t>
      </w:r>
      <w:r w:rsidR="00D12E4B">
        <w:t>9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D12E4B">
        <w:t>20</w:t>
      </w:r>
      <w:r w:rsidR="002A6F09">
        <w:t xml:space="preserve"> </w:t>
      </w:r>
      <w:r w:rsidR="002C3909">
        <w:t>апрел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5928E5">
        <w:t>я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AB0688">
        <w:t>2</w:t>
      </w:r>
      <w:r w:rsidR="002A6F09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 xml:space="preserve">углерод 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D12E4B">
        <w:rPr>
          <w:b/>
          <w:i/>
        </w:rPr>
        <w:t>9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D12E4B">
        <w:rPr>
          <w:b/>
          <w:i/>
        </w:rPr>
        <w:t>20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6F3F3E">
        <w:t xml:space="preserve">Могилева (в районе пер. Крупской) </w:t>
      </w:r>
      <w:r>
        <w:rPr>
          <w:color w:val="000000"/>
          <w:szCs w:val="22"/>
        </w:rPr>
        <w:t xml:space="preserve">были </w:t>
      </w:r>
      <w:r>
        <w:t>зафиксированы п</w:t>
      </w:r>
      <w:r w:rsidR="0089161A">
        <w:t>ре</w:t>
      </w:r>
      <w:r w:rsidR="006F3F3E">
        <w:t>вышения норматива качества в 3,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, в воздухе</w:t>
      </w:r>
      <w:r w:rsidR="0089161A" w:rsidRPr="0089161A">
        <w:rPr>
          <w:color w:val="000000"/>
          <w:szCs w:val="22"/>
        </w:rPr>
        <w:t xml:space="preserve"> </w:t>
      </w:r>
      <w:r w:rsidR="0089161A">
        <w:rPr>
          <w:color w:val="000000"/>
          <w:szCs w:val="22"/>
        </w:rPr>
        <w:t xml:space="preserve">Гомеля (в районе ул. </w:t>
      </w:r>
      <w:r w:rsidR="0089161A" w:rsidRPr="00007C9B">
        <w:t>Барыкина</w:t>
      </w:r>
      <w:r w:rsidR="0089161A">
        <w:rPr>
          <w:color w:val="000000"/>
          <w:szCs w:val="22"/>
        </w:rPr>
        <w:t xml:space="preserve">) </w:t>
      </w:r>
      <w:r w:rsidR="0089161A">
        <w:t>– в 2</w:t>
      </w:r>
      <w:r w:rsidR="006F3F3E">
        <w:t>,9</w:t>
      </w:r>
      <w:r>
        <w:t xml:space="preserve"> ра</w:t>
      </w:r>
      <w:r w:rsidR="0089161A">
        <w:t>за,</w:t>
      </w:r>
      <w:r>
        <w:t xml:space="preserve"> </w:t>
      </w:r>
      <w:r w:rsidR="0089161A">
        <w:t>в воздухе</w:t>
      </w:r>
      <w:r w:rsidR="006F3F3E" w:rsidRPr="006F3F3E">
        <w:t xml:space="preserve"> </w:t>
      </w:r>
      <w:r w:rsidR="006F3F3E">
        <w:t xml:space="preserve">Могилева (в районе </w:t>
      </w:r>
      <w:proofErr w:type="spellStart"/>
      <w:r w:rsidR="006F3F3E">
        <w:t>пр</w:t>
      </w:r>
      <w:proofErr w:type="spellEnd"/>
      <w:r w:rsidR="006F3F3E">
        <w:t>-та Шмидта)</w:t>
      </w:r>
      <w:r w:rsidR="006F3F3E">
        <w:t>– в 1,6</w:t>
      </w:r>
      <w:r w:rsidR="0089161A">
        <w:t xml:space="preserve"> раза. В воздухе Жлобина (в районе ул. </w:t>
      </w:r>
      <w:proofErr w:type="gramStart"/>
      <w:r w:rsidR="0089161A">
        <w:t>Пригородная</w:t>
      </w:r>
      <w:proofErr w:type="gramEnd"/>
      <w:r w:rsidR="0089161A">
        <w:t xml:space="preserve">) было зафиксировано незначительное превышение ПДК. </w:t>
      </w:r>
      <w:r w:rsidRPr="00CB4808">
        <w:t>Среднесуточные к</w:t>
      </w:r>
      <w:r>
        <w:t xml:space="preserve">онцентрации ТЧ10 в воздухе </w:t>
      </w:r>
      <w:r w:rsidR="0089161A">
        <w:t xml:space="preserve">Минска, Гродно, </w:t>
      </w:r>
      <w:r w:rsidR="006F3F3E">
        <w:t xml:space="preserve">Полоцка, </w:t>
      </w:r>
      <w:r w:rsidR="006F3F3E">
        <w:t>Солигорска, Бреста</w:t>
      </w:r>
      <w:r w:rsidR="006F3F3E">
        <w:t xml:space="preserve">, </w:t>
      </w:r>
      <w:r w:rsidR="006F3F3E">
        <w:t>на станции фонового мониторинга в Березинском заповеднике, Мозыря,</w:t>
      </w:r>
      <w:r w:rsidR="006F3F3E">
        <w:t xml:space="preserve"> </w:t>
      </w:r>
      <w:r w:rsidR="009A1C95">
        <w:t xml:space="preserve">Новополоцка, </w:t>
      </w:r>
      <w:r w:rsidR="006F3F3E">
        <w:t>в других районах Могилева</w:t>
      </w:r>
      <w:r w:rsidR="009A1C95">
        <w:t xml:space="preserve"> и</w:t>
      </w:r>
      <w:r>
        <w:t xml:space="preserve"> Витебска варь</w:t>
      </w:r>
      <w:r w:rsidR="006F3F3E">
        <w:t>ировались в диапазоне</w:t>
      </w:r>
      <w:r w:rsidR="006F3F3E">
        <w:br/>
        <w:t xml:space="preserve"> 0,2</w:t>
      </w:r>
      <w:r w:rsidR="009A1C95">
        <w:t xml:space="preserve"> – 0,9 </w:t>
      </w:r>
      <w:r>
        <w:t>ПДК.</w:t>
      </w:r>
    </w:p>
    <w:p w:rsidR="00A851F3" w:rsidRDefault="00A851F3" w:rsidP="00BF3496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в воздухе </w:t>
      </w:r>
      <w:r w:rsidR="006F3F3E" w:rsidRPr="001C3C3A">
        <w:t>Минска (мик</w:t>
      </w:r>
      <w:r w:rsidR="006F3F3E">
        <w:t xml:space="preserve">рорайон «Уручье») </w:t>
      </w:r>
      <w:r w:rsidR="006F3F3E" w:rsidRPr="00A851F3">
        <w:t>превыша</w:t>
      </w:r>
      <w:r w:rsidR="006F3F3E">
        <w:t>ла норматив качества в 2,9</w:t>
      </w:r>
      <w:r w:rsidR="006F3F3E">
        <w:t xml:space="preserve"> раза,</w:t>
      </w:r>
      <w:r w:rsidR="006F3F3E">
        <w:t xml:space="preserve"> </w:t>
      </w:r>
      <w:r w:rsidRPr="00A851F3">
        <w:t>Жлобина (район ул. Пригородная)</w:t>
      </w:r>
      <w:r w:rsidR="009A1C95">
        <w:t xml:space="preserve"> </w:t>
      </w:r>
      <w:r w:rsidR="006F3F3E">
        <w:t xml:space="preserve">– </w:t>
      </w:r>
      <w:r w:rsidR="001C3C3A" w:rsidRPr="001C3C3A">
        <w:t>в</w:t>
      </w:r>
      <w:r w:rsidR="006F3F3E">
        <w:t xml:space="preserve"> 1,2 раза</w:t>
      </w:r>
      <w:r w:rsidR="001C3C3A" w:rsidRPr="001C3C3A">
        <w:t>.</w:t>
      </w:r>
    </w:p>
    <w:p w:rsidR="00A851F3" w:rsidRDefault="001C3C3A" w:rsidP="001C3C3A">
      <w:pPr>
        <w:tabs>
          <w:tab w:val="left" w:pos="3105"/>
        </w:tabs>
        <w:ind w:firstLine="708"/>
        <w:jc w:val="both"/>
        <w:rPr>
          <w:sz w:val="10"/>
          <w:szCs w:val="16"/>
        </w:rPr>
      </w:pPr>
      <w:r>
        <w:rPr>
          <w:sz w:val="10"/>
          <w:szCs w:val="16"/>
        </w:rPr>
        <w:tab/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853A26">
        <w:rPr>
          <w:b/>
          <w:i/>
        </w:rPr>
        <w:t>1</w:t>
      </w:r>
      <w:r w:rsidR="00D12E4B">
        <w:rPr>
          <w:b/>
          <w:i/>
        </w:rPr>
        <w:t>9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4.2023 1:00</c:v>
                </c:pt>
                <c:pt idx="1">
                  <c:v>19.04.23 02:00</c:v>
                </c:pt>
                <c:pt idx="2">
                  <c:v>19.04.23 03:00</c:v>
                </c:pt>
                <c:pt idx="3">
                  <c:v>19.04.23 04:00</c:v>
                </c:pt>
                <c:pt idx="4">
                  <c:v>19.04.23 05:00</c:v>
                </c:pt>
                <c:pt idx="5">
                  <c:v>19.04.23 06:00</c:v>
                </c:pt>
                <c:pt idx="6">
                  <c:v>19.04.23 07:00</c:v>
                </c:pt>
                <c:pt idx="7">
                  <c:v>19.04.23 08:00</c:v>
                </c:pt>
                <c:pt idx="8">
                  <c:v>19.04.23 09:00</c:v>
                </c:pt>
                <c:pt idx="9">
                  <c:v>19.04.23 10:00</c:v>
                </c:pt>
                <c:pt idx="10">
                  <c:v>19.04.23 11:00</c:v>
                </c:pt>
                <c:pt idx="11">
                  <c:v>19.04.23 12:00</c:v>
                </c:pt>
                <c:pt idx="12">
                  <c:v>19.04.23 13:00</c:v>
                </c:pt>
                <c:pt idx="13">
                  <c:v>19.04.23 14:00</c:v>
                </c:pt>
                <c:pt idx="14">
                  <c:v>19.04.23 15:00</c:v>
                </c:pt>
                <c:pt idx="15">
                  <c:v>19.04.23 16:00</c:v>
                </c:pt>
                <c:pt idx="16">
                  <c:v>19.04.23 17:00</c:v>
                </c:pt>
                <c:pt idx="17">
                  <c:v>19.04.23 18:00</c:v>
                </c:pt>
                <c:pt idx="18">
                  <c:v>19.04.23 19:00</c:v>
                </c:pt>
                <c:pt idx="19">
                  <c:v>19.04.23 20:00</c:v>
                </c:pt>
                <c:pt idx="20">
                  <c:v>19.04.23 21:00</c:v>
                </c:pt>
                <c:pt idx="21">
                  <c:v>19.04.23 22:00</c:v>
                </c:pt>
                <c:pt idx="22">
                  <c:v>19.04.23 23:00</c:v>
                </c:pt>
                <c:pt idx="23">
                  <c:v>20.04.23 00:00</c:v>
                </c:pt>
                <c:pt idx="24">
                  <c:v>20.04.23 01:00</c:v>
                </c:pt>
                <c:pt idx="25">
                  <c:v>20.04.23 02:00</c:v>
                </c:pt>
                <c:pt idx="26">
                  <c:v>20.04.23 03:00</c:v>
                </c:pt>
                <c:pt idx="27">
                  <c:v>20.04.23 04:00</c:v>
                </c:pt>
                <c:pt idx="28">
                  <c:v>20.04.23 05:00</c:v>
                </c:pt>
                <c:pt idx="29">
                  <c:v>20.04.23 07:00</c:v>
                </c:pt>
                <c:pt idx="30">
                  <c:v>20.04.23 08:00</c:v>
                </c:pt>
                <c:pt idx="31">
                  <c:v>20.04.23 09:00</c:v>
                </c:pt>
                <c:pt idx="32">
                  <c:v>20.04.23 10:00</c:v>
                </c:pt>
                <c:pt idx="33">
                  <c:v>20.04.23 11:00</c:v>
                </c:pt>
                <c:pt idx="34">
                  <c:v>20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0759999999999998E-2</c:v>
                </c:pt>
                <c:pt idx="1">
                  <c:v>2.5360000000000001E-2</c:v>
                </c:pt>
                <c:pt idx="2">
                  <c:v>2.528E-2</c:v>
                </c:pt>
                <c:pt idx="3">
                  <c:v>2.564E-2</c:v>
                </c:pt>
                <c:pt idx="4">
                  <c:v>2.512E-2</c:v>
                </c:pt>
                <c:pt idx="5">
                  <c:v>3.7039999999999997E-2</c:v>
                </c:pt>
                <c:pt idx="6">
                  <c:v>6.6799999999999998E-2</c:v>
                </c:pt>
                <c:pt idx="7">
                  <c:v>9.9159999999999998E-2</c:v>
                </c:pt>
                <c:pt idx="8">
                  <c:v>0.13688</c:v>
                </c:pt>
                <c:pt idx="9">
                  <c:v>0.11695999999999999</c:v>
                </c:pt>
                <c:pt idx="10">
                  <c:v>9.3159999999999993E-2</c:v>
                </c:pt>
                <c:pt idx="11">
                  <c:v>6.5079999999999999E-2</c:v>
                </c:pt>
                <c:pt idx="12">
                  <c:v>4.0320000000000002E-2</c:v>
                </c:pt>
                <c:pt idx="13">
                  <c:v>4.9439999999999998E-2</c:v>
                </c:pt>
                <c:pt idx="14">
                  <c:v>4.3799999999999999E-2</c:v>
                </c:pt>
                <c:pt idx="15">
                  <c:v>5.1159999999999997E-2</c:v>
                </c:pt>
                <c:pt idx="16">
                  <c:v>5.1639999999999998E-2</c:v>
                </c:pt>
                <c:pt idx="17">
                  <c:v>7.2319999999999995E-2</c:v>
                </c:pt>
                <c:pt idx="18">
                  <c:v>6.8879999999999997E-2</c:v>
                </c:pt>
                <c:pt idx="19">
                  <c:v>8.6279999999999996E-2</c:v>
                </c:pt>
                <c:pt idx="20">
                  <c:v>9.6439999999999998E-2</c:v>
                </c:pt>
                <c:pt idx="21">
                  <c:v>0.10252</c:v>
                </c:pt>
                <c:pt idx="22">
                  <c:v>8.9599999999999999E-2</c:v>
                </c:pt>
                <c:pt idx="23">
                  <c:v>9.8280000000000006E-2</c:v>
                </c:pt>
                <c:pt idx="24">
                  <c:v>6.3479999999999995E-2</c:v>
                </c:pt>
                <c:pt idx="25">
                  <c:v>4.972E-2</c:v>
                </c:pt>
                <c:pt idx="26">
                  <c:v>4.2320000000000003E-2</c:v>
                </c:pt>
                <c:pt idx="27">
                  <c:v>4.1119999999999997E-2</c:v>
                </c:pt>
                <c:pt idx="28">
                  <c:v>4.5359999999999998E-2</c:v>
                </c:pt>
                <c:pt idx="29">
                  <c:v>0.112</c:v>
                </c:pt>
                <c:pt idx="30">
                  <c:v>0.14928</c:v>
                </c:pt>
                <c:pt idx="31">
                  <c:v>0.16656000000000001</c:v>
                </c:pt>
                <c:pt idx="32">
                  <c:v>0.13584000000000002</c:v>
                </c:pt>
                <c:pt idx="33">
                  <c:v>0.111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4.2023 1:00</c:v>
                </c:pt>
                <c:pt idx="1">
                  <c:v>19.04.23 02:00</c:v>
                </c:pt>
                <c:pt idx="2">
                  <c:v>19.04.23 03:00</c:v>
                </c:pt>
                <c:pt idx="3">
                  <c:v>19.04.23 04:00</c:v>
                </c:pt>
                <c:pt idx="4">
                  <c:v>19.04.23 05:00</c:v>
                </c:pt>
                <c:pt idx="5">
                  <c:v>19.04.23 06:00</c:v>
                </c:pt>
                <c:pt idx="6">
                  <c:v>19.04.23 07:00</c:v>
                </c:pt>
                <c:pt idx="7">
                  <c:v>19.04.23 08:00</c:v>
                </c:pt>
                <c:pt idx="8">
                  <c:v>19.04.23 09:00</c:v>
                </c:pt>
                <c:pt idx="9">
                  <c:v>19.04.23 10:00</c:v>
                </c:pt>
                <c:pt idx="10">
                  <c:v>19.04.23 11:00</c:v>
                </c:pt>
                <c:pt idx="11">
                  <c:v>19.04.23 12:00</c:v>
                </c:pt>
                <c:pt idx="12">
                  <c:v>19.04.23 13:00</c:v>
                </c:pt>
                <c:pt idx="13">
                  <c:v>19.04.23 14:00</c:v>
                </c:pt>
                <c:pt idx="14">
                  <c:v>19.04.23 15:00</c:v>
                </c:pt>
                <c:pt idx="15">
                  <c:v>19.04.23 16:00</c:v>
                </c:pt>
                <c:pt idx="16">
                  <c:v>19.04.23 17:00</c:v>
                </c:pt>
                <c:pt idx="17">
                  <c:v>19.04.23 18:00</c:v>
                </c:pt>
                <c:pt idx="18">
                  <c:v>19.04.23 19:00</c:v>
                </c:pt>
                <c:pt idx="19">
                  <c:v>19.04.23 20:00</c:v>
                </c:pt>
                <c:pt idx="20">
                  <c:v>19.04.23 21:00</c:v>
                </c:pt>
                <c:pt idx="21">
                  <c:v>19.04.23 22:00</c:v>
                </c:pt>
                <c:pt idx="22">
                  <c:v>19.04.23 23:00</c:v>
                </c:pt>
                <c:pt idx="23">
                  <c:v>20.04.23 00:00</c:v>
                </c:pt>
                <c:pt idx="24">
                  <c:v>20.04.23 01:00</c:v>
                </c:pt>
                <c:pt idx="25">
                  <c:v>20.04.23 02:00</c:v>
                </c:pt>
                <c:pt idx="26">
                  <c:v>20.04.23 03:00</c:v>
                </c:pt>
                <c:pt idx="27">
                  <c:v>20.04.23 04:00</c:v>
                </c:pt>
                <c:pt idx="28">
                  <c:v>20.04.23 05:00</c:v>
                </c:pt>
                <c:pt idx="29">
                  <c:v>20.04.23 07:00</c:v>
                </c:pt>
                <c:pt idx="30">
                  <c:v>20.04.23 08:00</c:v>
                </c:pt>
                <c:pt idx="31">
                  <c:v>20.04.23 09:00</c:v>
                </c:pt>
                <c:pt idx="32">
                  <c:v>20.04.23 10:00</c:v>
                </c:pt>
                <c:pt idx="33">
                  <c:v>20.04.23 11:00</c:v>
                </c:pt>
                <c:pt idx="34">
                  <c:v>20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443999999999999E-2</c:v>
                </c:pt>
                <c:pt idx="1">
                  <c:v>4.6244E-2</c:v>
                </c:pt>
                <c:pt idx="2">
                  <c:v>4.5836000000000002E-2</c:v>
                </c:pt>
                <c:pt idx="3">
                  <c:v>4.6330000000000003E-2</c:v>
                </c:pt>
                <c:pt idx="4">
                  <c:v>4.8146000000000001E-2</c:v>
                </c:pt>
                <c:pt idx="5">
                  <c:v>4.8736000000000002E-2</c:v>
                </c:pt>
                <c:pt idx="6">
                  <c:v>5.3605999999999994E-2</c:v>
                </c:pt>
                <c:pt idx="7">
                  <c:v>6.2265999999999995E-2</c:v>
                </c:pt>
                <c:pt idx="8">
                  <c:v>7.0323999999999998E-2</c:v>
                </c:pt>
                <c:pt idx="9">
                  <c:v>6.9760000000000003E-2</c:v>
                </c:pt>
                <c:pt idx="10">
                  <c:v>6.2039999999999998E-2</c:v>
                </c:pt>
                <c:pt idx="11">
                  <c:v>4.913E-2</c:v>
                </c:pt>
                <c:pt idx="12">
                  <c:v>4.1183999999999998E-2</c:v>
                </c:pt>
                <c:pt idx="13">
                  <c:v>4.0910000000000002E-2</c:v>
                </c:pt>
                <c:pt idx="14">
                  <c:v>3.9156000000000003E-2</c:v>
                </c:pt>
                <c:pt idx="15">
                  <c:v>3.9219999999999998E-2</c:v>
                </c:pt>
                <c:pt idx="16">
                  <c:v>4.1189999999999997E-2</c:v>
                </c:pt>
                <c:pt idx="17">
                  <c:v>4.5294000000000001E-2</c:v>
                </c:pt>
                <c:pt idx="18">
                  <c:v>4.5844000000000003E-2</c:v>
                </c:pt>
                <c:pt idx="19">
                  <c:v>4.6463999999999998E-2</c:v>
                </c:pt>
                <c:pt idx="20">
                  <c:v>4.9119999999999997E-2</c:v>
                </c:pt>
                <c:pt idx="21">
                  <c:v>5.1299999999999998E-2</c:v>
                </c:pt>
                <c:pt idx="22">
                  <c:v>5.1520000000000003E-2</c:v>
                </c:pt>
                <c:pt idx="23">
                  <c:v>5.2614000000000001E-2</c:v>
                </c:pt>
                <c:pt idx="24">
                  <c:v>5.0839999999999996E-2</c:v>
                </c:pt>
                <c:pt idx="25">
                  <c:v>6.6739999999999994E-2</c:v>
                </c:pt>
                <c:pt idx="26">
                  <c:v>5.8370000000000005E-2</c:v>
                </c:pt>
                <c:pt idx="27">
                  <c:v>5.6760000000000005E-2</c:v>
                </c:pt>
                <c:pt idx="28">
                  <c:v>5.7384000000000004E-2</c:v>
                </c:pt>
                <c:pt idx="29">
                  <c:v>5.7105999999999997E-2</c:v>
                </c:pt>
                <c:pt idx="30">
                  <c:v>6.6925999999999999E-2</c:v>
                </c:pt>
                <c:pt idx="31">
                  <c:v>7.6063999999999993E-2</c:v>
                </c:pt>
                <c:pt idx="32">
                  <c:v>6.6005999999999995E-2</c:v>
                </c:pt>
                <c:pt idx="33">
                  <c:v>5.8229999999999997E-2</c:v>
                </c:pt>
                <c:pt idx="34">
                  <c:v>5.303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4.2023 1:00</c:v>
                </c:pt>
                <c:pt idx="1">
                  <c:v>19.04.23 02:00</c:v>
                </c:pt>
                <c:pt idx="2">
                  <c:v>19.04.23 03:00</c:v>
                </c:pt>
                <c:pt idx="3">
                  <c:v>19.04.23 04:00</c:v>
                </c:pt>
                <c:pt idx="4">
                  <c:v>19.04.23 05:00</c:v>
                </c:pt>
                <c:pt idx="5">
                  <c:v>19.04.23 06:00</c:v>
                </c:pt>
                <c:pt idx="6">
                  <c:v>19.04.23 07:00</c:v>
                </c:pt>
                <c:pt idx="7">
                  <c:v>19.04.23 08:00</c:v>
                </c:pt>
                <c:pt idx="8">
                  <c:v>19.04.23 09:00</c:v>
                </c:pt>
                <c:pt idx="9">
                  <c:v>19.04.23 10:00</c:v>
                </c:pt>
                <c:pt idx="10">
                  <c:v>19.04.23 11:00</c:v>
                </c:pt>
                <c:pt idx="11">
                  <c:v>19.04.23 12:00</c:v>
                </c:pt>
                <c:pt idx="12">
                  <c:v>19.04.23 13:00</c:v>
                </c:pt>
                <c:pt idx="13">
                  <c:v>19.04.23 14:00</c:v>
                </c:pt>
                <c:pt idx="14">
                  <c:v>19.04.23 15:00</c:v>
                </c:pt>
                <c:pt idx="15">
                  <c:v>19.04.23 16:00</c:v>
                </c:pt>
                <c:pt idx="16">
                  <c:v>19.04.23 17:00</c:v>
                </c:pt>
                <c:pt idx="17">
                  <c:v>19.04.23 18:00</c:v>
                </c:pt>
                <c:pt idx="18">
                  <c:v>19.04.23 19:00</c:v>
                </c:pt>
                <c:pt idx="19">
                  <c:v>19.04.23 20:00</c:v>
                </c:pt>
                <c:pt idx="20">
                  <c:v>19.04.23 21:00</c:v>
                </c:pt>
                <c:pt idx="21">
                  <c:v>19.04.23 22:00</c:v>
                </c:pt>
                <c:pt idx="22">
                  <c:v>19.04.23 23:00</c:v>
                </c:pt>
                <c:pt idx="23">
                  <c:v>20.04.23 00:00</c:v>
                </c:pt>
                <c:pt idx="24">
                  <c:v>20.04.23 01:00</c:v>
                </c:pt>
                <c:pt idx="25">
                  <c:v>20.04.23 02:00</c:v>
                </c:pt>
                <c:pt idx="26">
                  <c:v>20.04.23 03:00</c:v>
                </c:pt>
                <c:pt idx="27">
                  <c:v>20.04.23 04:00</c:v>
                </c:pt>
                <c:pt idx="28">
                  <c:v>20.04.23 05:00</c:v>
                </c:pt>
                <c:pt idx="29">
                  <c:v>20.04.23 07:00</c:v>
                </c:pt>
                <c:pt idx="30">
                  <c:v>20.04.23 08:00</c:v>
                </c:pt>
                <c:pt idx="31">
                  <c:v>20.04.23 09:00</c:v>
                </c:pt>
                <c:pt idx="32">
                  <c:v>20.04.23 10:00</c:v>
                </c:pt>
                <c:pt idx="33">
                  <c:v>20.04.23 11:00</c:v>
                </c:pt>
                <c:pt idx="34">
                  <c:v>20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16E-2</c:v>
                </c:pt>
                <c:pt idx="1">
                  <c:v>1.5599999999999999E-2</c:v>
                </c:pt>
                <c:pt idx="2">
                  <c:v>1.4960000000000001E-2</c:v>
                </c:pt>
                <c:pt idx="3">
                  <c:v>1.4320000000000001E-2</c:v>
                </c:pt>
                <c:pt idx="4">
                  <c:v>1.52E-2</c:v>
                </c:pt>
                <c:pt idx="5">
                  <c:v>1.5599999999999999E-2</c:v>
                </c:pt>
                <c:pt idx="6">
                  <c:v>1.6219999999999998E-2</c:v>
                </c:pt>
                <c:pt idx="7">
                  <c:v>1.7239999999999998E-2</c:v>
                </c:pt>
                <c:pt idx="8">
                  <c:v>1.7000000000000001E-2</c:v>
                </c:pt>
                <c:pt idx="9">
                  <c:v>1.9019999999999999E-2</c:v>
                </c:pt>
                <c:pt idx="10">
                  <c:v>2.2859999999999998E-2</c:v>
                </c:pt>
                <c:pt idx="11">
                  <c:v>2.2859999999999998E-2</c:v>
                </c:pt>
                <c:pt idx="12">
                  <c:v>2.2040000000000001E-2</c:v>
                </c:pt>
                <c:pt idx="13">
                  <c:v>2.172E-2</c:v>
                </c:pt>
                <c:pt idx="14">
                  <c:v>1.848E-2</c:v>
                </c:pt>
                <c:pt idx="15">
                  <c:v>2.162E-2</c:v>
                </c:pt>
                <c:pt idx="16">
                  <c:v>2.1920000000000002E-2</c:v>
                </c:pt>
                <c:pt idx="17">
                  <c:v>3.8159999999999999E-2</c:v>
                </c:pt>
                <c:pt idx="18">
                  <c:v>3.2380000000000006E-2</c:v>
                </c:pt>
                <c:pt idx="19">
                  <c:v>4.564E-2</c:v>
                </c:pt>
                <c:pt idx="20">
                  <c:v>6.1340000000000006E-2</c:v>
                </c:pt>
                <c:pt idx="21">
                  <c:v>6.9760000000000003E-2</c:v>
                </c:pt>
                <c:pt idx="22">
                  <c:v>5.1580000000000001E-2</c:v>
                </c:pt>
                <c:pt idx="23">
                  <c:v>3.1480000000000001E-2</c:v>
                </c:pt>
                <c:pt idx="24">
                  <c:v>1.9559999999999998E-2</c:v>
                </c:pt>
                <c:pt idx="25">
                  <c:v>2.6420000000000003E-2</c:v>
                </c:pt>
                <c:pt idx="26">
                  <c:v>2.2260000000000002E-2</c:v>
                </c:pt>
                <c:pt idx="27">
                  <c:v>2.0840000000000001E-2</c:v>
                </c:pt>
                <c:pt idx="28">
                  <c:v>1.8699999999999998E-2</c:v>
                </c:pt>
                <c:pt idx="29">
                  <c:v>1.7600000000000001E-2</c:v>
                </c:pt>
                <c:pt idx="30">
                  <c:v>1.704E-2</c:v>
                </c:pt>
                <c:pt idx="31">
                  <c:v>1.8020000000000001E-2</c:v>
                </c:pt>
                <c:pt idx="32">
                  <c:v>1.7899999999999999E-2</c:v>
                </c:pt>
                <c:pt idx="33">
                  <c:v>1.8679999999999999E-2</c:v>
                </c:pt>
                <c:pt idx="34">
                  <c:v>1.9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132736"/>
        <c:axId val="144142720"/>
      </c:lineChart>
      <c:catAx>
        <c:axId val="14413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4142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4142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4132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903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604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90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61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78560"/>
        <c:axId val="144389248"/>
      </c:barChart>
      <c:catAx>
        <c:axId val="144178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44389248"/>
        <c:crosses val="autoZero"/>
        <c:auto val="1"/>
        <c:lblAlgn val="ctr"/>
        <c:lblOffset val="100"/>
        <c:noMultiLvlLbl val="0"/>
      </c:catAx>
      <c:valAx>
        <c:axId val="144389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417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1.3423888058084669E-2"/>
          <c:w val="0.41301151349255405"/>
          <c:h val="0.9865761242931881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9222C-CE97-4C98-8AC4-BE7E254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3-04-12T09:43:00Z</cp:lastPrinted>
  <dcterms:created xsi:type="dcterms:W3CDTF">2023-04-20T11:21:00Z</dcterms:created>
  <dcterms:modified xsi:type="dcterms:W3CDTF">2023-04-20T11:51:00Z</dcterms:modified>
</cp:coreProperties>
</file>